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63" w:type="dxa"/>
        <w:tblInd w:w="18" w:type="dxa"/>
        <w:tblLook w:val="04A0" w:firstRow="1" w:lastRow="0" w:firstColumn="1" w:lastColumn="0" w:noHBand="0" w:noVBand="1"/>
      </w:tblPr>
      <w:tblGrid>
        <w:gridCol w:w="5643"/>
        <w:gridCol w:w="5220"/>
      </w:tblGrid>
      <w:tr w:rsidR="009E7361" w14:paraId="388289BE" w14:textId="77777777" w:rsidTr="00061B1B">
        <w:tc>
          <w:tcPr>
            <w:tcW w:w="5643" w:type="dxa"/>
          </w:tcPr>
          <w:p w14:paraId="25D7B8D8" w14:textId="77777777" w:rsidR="009E7361" w:rsidRPr="004E4AAB" w:rsidRDefault="009E7361" w:rsidP="000D6276">
            <w:pPr>
              <w:rPr>
                <w:rFonts w:ascii="TH SarabunPSK" w:hAnsi="TH SarabunPSK" w:cs="TH SarabunPSK"/>
                <w:sz w:val="4"/>
                <w:szCs w:val="4"/>
                <w:u w:val="single"/>
              </w:rPr>
            </w:pPr>
          </w:p>
          <w:p w14:paraId="5FDB08D0" w14:textId="77777777" w:rsidR="009E7361" w:rsidRDefault="009E7361" w:rsidP="000D6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ได้รับการจัดสรรจำนวน...................................บาท</w:t>
            </w:r>
          </w:p>
          <w:p w14:paraId="70EE054D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ขอใช้ครั้งนี้จำนวน...............................................บาท</w:t>
            </w:r>
          </w:p>
          <w:p w14:paraId="764E50D5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................................................บาท</w:t>
            </w:r>
          </w:p>
          <w:p w14:paraId="357FF0F1" w14:textId="77777777"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F8FF1A0" wp14:editId="5035815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0660</wp:posOffset>
                      </wp:positionV>
                      <wp:extent cx="1714500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D64E1" w14:textId="77777777"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FF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.6pt;margin-top:15.8pt;width:135pt;height:28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" filled="f" stroked="f" strokeweight=".5pt">
                      <v:textbox>
                        <w:txbxContent>
                          <w:p w14:paraId="249D64E1" w14:textId="77777777"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ครู-อาจารย์ผู้สอน/ผู้ดำเนินการ</w:t>
            </w:r>
          </w:p>
          <w:p w14:paraId="084B273E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)</w:t>
            </w:r>
          </w:p>
          <w:p w14:paraId="462D3942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14:paraId="4FFA7A9C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็น..............................................................................</w:t>
            </w:r>
          </w:p>
          <w:p w14:paraId="573E8026" w14:textId="77777777"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AF7D9C" wp14:editId="7A729A7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2565</wp:posOffset>
                      </wp:positionV>
                      <wp:extent cx="171450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F9718" w14:textId="77777777"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F7D9C" id="Text Box 4" o:spid="_x0000_s1027" type="#_x0000_t202" style="position:absolute;margin-left:30.6pt;margin-top:15.95pt;width:135pt;height:21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" filled="f" stroked="f" strokeweight=".5pt">
                      <v:textbox>
                        <w:txbxContent>
                          <w:p w14:paraId="709F9718" w14:textId="77777777"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หัวหน้าแผนกวิชา/หัวหน้างาน</w:t>
            </w:r>
          </w:p>
          <w:p w14:paraId="13C7049A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14:paraId="550856C5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14:paraId="3BF5A0B4" w14:textId="63442F76" w:rsidR="009E7361" w:rsidRDefault="00AA75C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วามเห็นรองผู้อำนวยการ  </w:t>
            </w:r>
            <w:r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อนุมัติ   </w:t>
            </w:r>
            <w:r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วรอนุมัติ</w:t>
            </w:r>
          </w:p>
          <w:p w14:paraId="5922EAC3" w14:textId="77777777"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A9239CF" wp14:editId="76C074DD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4470</wp:posOffset>
                      </wp:positionV>
                      <wp:extent cx="1714500" cy="3905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59B57" w14:textId="77777777"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39CF" id="Text Box 9" o:spid="_x0000_s1028" type="#_x0000_t202" style="position:absolute;margin-left:67.35pt;margin-top:16.1pt;width:135pt;height:30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" filled="f" stroked="f" strokeweight=".5pt">
                      <v:textbox>
                        <w:txbxContent>
                          <w:p w14:paraId="4F259B57" w14:textId="77777777"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2B951EB9" w14:textId="77777777"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14:paraId="12C8578E" w14:textId="77777777"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2AD3ACD7" w14:textId="77777777" w:rsidR="009E7361" w:rsidRPr="00CD4C9B" w:rsidRDefault="009E7361" w:rsidP="0078297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20" w:type="dxa"/>
            <w:vMerge w:val="restart"/>
          </w:tcPr>
          <w:p w14:paraId="654CEE32" w14:textId="77777777" w:rsidR="009E7361" w:rsidRPr="00AA75C1" w:rsidRDefault="006F1F46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E736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 ความเห็น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535AE78E" w14:textId="77777777" w:rsidR="004078D9" w:rsidRPr="00AA75C1" w:rsidRDefault="006F1F46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078D9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านะการเงิน</w:t>
            </w:r>
          </w:p>
          <w:p w14:paraId="617201EF" w14:textId="0707E3F2" w:rsidR="009E7361" w:rsidRPr="00AA75C1" w:rsidRDefault="00AA75C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E0B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0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           </w:t>
            </w:r>
            <w:r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ถานศึกษา</w:t>
            </w:r>
          </w:p>
          <w:p w14:paraId="0C5AB66E" w14:textId="77777777" w:rsidR="00151980" w:rsidRPr="00AA75C1" w:rsidRDefault="00151980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1155F" w14:textId="2C5CAD71" w:rsidR="009E7361" w:rsidRPr="00AA75C1" w:rsidRDefault="00AA75C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(ลง</w:t>
            </w:r>
            <w:r w:rsidR="009E736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ชื่อ)................................................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9E736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35DDEC4" w14:textId="4C3D50A9" w:rsidR="009E7361" w:rsidRPr="00CE0E77" w:rsidRDefault="009E736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CD1B82" w:rsidRPr="00CE0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E0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AA75C1" w:rsidRPr="00CE0E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ชาดา แสงงาม</w:t>
            </w:r>
            <w:r w:rsidRPr="00CE0E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37C56A" w14:textId="77777777" w:rsidR="009E7361" w:rsidRPr="00AA75C1" w:rsidRDefault="009E736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D9D66E5" w14:textId="7777777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7.  ความเห็นหัวหน้างานบัญชี</w:t>
            </w:r>
          </w:p>
          <w:p w14:paraId="4A8154E7" w14:textId="1DA8DCFF" w:rsidR="004078D9" w:rsidRPr="00AA75C1" w:rsidRDefault="00AA75C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ฐานะการเงิน    </w:t>
            </w:r>
            <w:r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จ่าย    </w:t>
            </w:r>
            <w:r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78D9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ไม่พอจ่าย</w:t>
            </w:r>
          </w:p>
          <w:p w14:paraId="5EA3098B" w14:textId="7777777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ัจจุบันมียอดเงินที่เหลืออยู่</w:t>
            </w:r>
          </w:p>
          <w:p w14:paraId="2FB1FB5B" w14:textId="7777777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proofErr w:type="spellStart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งปม</w:t>
            </w:r>
            <w:proofErr w:type="spellEnd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21495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บาท</w:t>
            </w:r>
          </w:p>
          <w:p w14:paraId="5A048E13" w14:textId="0F155CA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495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ถานศึกษา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DD090B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190191B" w14:textId="77777777" w:rsidR="00151980" w:rsidRPr="00AA75C1" w:rsidRDefault="00151980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5BB2" w14:textId="7777777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4389B1FA" w14:textId="7777777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CD1B82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CD4002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807E5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proofErr w:type="spellStart"/>
            <w:r w:rsidR="00D807E5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="00D807E5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ศักดิ์ ทองระอา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7D9678" w14:textId="77777777" w:rsidR="004078D9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D8A6610" w14:textId="6BA575F6" w:rsidR="009E7361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9E736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 ความเห็นรองผู้อำนวยการฝ่ายบริหารทรัพยากร</w:t>
            </w:r>
          </w:p>
          <w:p w14:paraId="017A4471" w14:textId="27520B26" w:rsidR="009E7361" w:rsidRPr="00AA75C1" w:rsidRDefault="00541CA7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AA75C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75C1"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="00AA75C1" w:rsidRPr="00AA75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5C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อนุมัติ       </w:t>
            </w:r>
            <w:r w:rsidR="00AA75C1"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="00AA75C1" w:rsidRPr="00AA75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736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ไม่ควรอนุมัติ</w:t>
            </w:r>
          </w:p>
          <w:p w14:paraId="76EAD7F2" w14:textId="77777777" w:rsidR="00151980" w:rsidRPr="00AA75C1" w:rsidRDefault="00151980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4AA0413F" w14:textId="77777777" w:rsidR="009E7361" w:rsidRPr="00AA75C1" w:rsidRDefault="009E736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00F3EF73" w14:textId="54C8E0DB" w:rsidR="009E7361" w:rsidRPr="00AA75C1" w:rsidRDefault="009E736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0117E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50117E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AA75C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อำนวย เหิมขุนทด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35BA63" w14:textId="77777777" w:rsidR="009E7361" w:rsidRPr="00AA75C1" w:rsidRDefault="009E736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D3C36DE" w14:textId="77777777" w:rsidR="000A52A1" w:rsidRPr="00AA75C1" w:rsidRDefault="004078D9" w:rsidP="00AA75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0A52A1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 ความเห็นผู้อำนวยการวิทยาลัยเทคนิคชลบุรี</w:t>
            </w:r>
          </w:p>
          <w:p w14:paraId="5A11ABE4" w14:textId="31071916" w:rsidR="006424A3" w:rsidRPr="00AA75C1" w:rsidRDefault="00AA75C1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453E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ุมัติ         </w:t>
            </w:r>
            <w:r w:rsidR="0008453E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41CA7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="0008453E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4A3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</w:t>
            </w:r>
          </w:p>
          <w:p w14:paraId="7429F3D9" w14:textId="77777777" w:rsidR="00151980" w:rsidRPr="00AA75C1" w:rsidRDefault="00151980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C25BA" w14:textId="77777777" w:rsidR="0008453E" w:rsidRPr="00AA75C1" w:rsidRDefault="0008453E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4E403546" w14:textId="77777777" w:rsidR="00CD1B82" w:rsidRPr="00AA75C1" w:rsidRDefault="0008453E" w:rsidP="00AA75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1E7AD7"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D1B82" w:rsidRPr="00AA75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D1B82" w:rsidRPr="00AA75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นิทัศน์  วีระโพธิ์ประสิทธิ์</w:t>
            </w:r>
            <w:r w:rsidR="00CD1B82" w:rsidRPr="00AA75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0489D11" w14:textId="77777777" w:rsidR="00CD1B82" w:rsidRPr="00AA75C1" w:rsidRDefault="000C34C7" w:rsidP="00AA75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5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CD1B82" w:rsidRPr="00AA75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วิทยาลัยเทคนิคชลบุรี</w:t>
            </w:r>
          </w:p>
          <w:p w14:paraId="4CBE5876" w14:textId="77777777" w:rsidR="0008453E" w:rsidRPr="00AA75C1" w:rsidRDefault="0008453E" w:rsidP="00AA7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A75C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D54850D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AA75C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วิทยาลัยพิจารณาแล้วอนุมัติตามบันทึกเสนอฉบับนี้</w:t>
            </w:r>
          </w:p>
          <w:p w14:paraId="6E8129EC" w14:textId="4C76C85C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นามต่อไปนี้เป็นกรรมการจัดซื้อ / จัดจ้าง</w:t>
            </w:r>
          </w:p>
          <w:p w14:paraId="6C3239A5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14:paraId="5DDA52F8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14:paraId="1BADE0D1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14:paraId="78967AE7" w14:textId="03F15262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นามต่อไปนี้เป็นกรรมการตรวจรับพัสดุ / งานจ้าง</w:t>
            </w:r>
          </w:p>
          <w:p w14:paraId="3FF5ECF9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14:paraId="5890EC70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14:paraId="4ACB78AD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14:paraId="7AE16594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นามต่อไปนี้เป็นกรรมการควบคุมงานจ้าง (กรณีเป็นการจ้างงาน)</w:t>
            </w:r>
          </w:p>
          <w:p w14:paraId="3402CBB6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1.........................................................................ประธานกรรมการ</w:t>
            </w:r>
          </w:p>
          <w:p w14:paraId="6A4DE326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14:paraId="4910276F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A75C1">
              <w:rPr>
                <w:rFonts w:ascii="TH SarabunPSK" w:hAnsi="TH SarabunPSK" w:cs="TH SarabunPSK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14:paraId="0BC5A61E" w14:textId="77777777" w:rsidR="0008453E" w:rsidRPr="00AA75C1" w:rsidRDefault="0008453E" w:rsidP="00AA75C1">
            <w:pPr>
              <w:pStyle w:val="a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7361" w14:paraId="6238FCDC" w14:textId="77777777" w:rsidTr="00061B1B">
        <w:trPr>
          <w:trHeight w:val="8734"/>
        </w:trPr>
        <w:tc>
          <w:tcPr>
            <w:tcW w:w="5643" w:type="dxa"/>
          </w:tcPr>
          <w:p w14:paraId="02EB0463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D13EC96" w14:textId="77777777" w:rsidR="009E7361" w:rsidRPr="00871C0F" w:rsidRDefault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 ความเห็นหัวหน้างานแผนงบประมาณ</w:t>
            </w:r>
          </w:p>
          <w:p w14:paraId="5067E6D3" w14:textId="2033891D" w:rsidR="009E7361" w:rsidRDefault="002E0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ตรวจสอบแล้ว  </w:t>
            </w:r>
            <w:r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อยู่ในแผน     </w:t>
            </w:r>
            <w:r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มีอยู่ในแผน</w:t>
            </w:r>
          </w:p>
          <w:p w14:paraId="3D0EFD31" w14:textId="77777777" w:rsidR="006F1F46" w:rsidRDefault="006F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.......................หน้า..............................................................</w:t>
            </w:r>
          </w:p>
          <w:p w14:paraId="03141579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88802D" w14:textId="1E5A6D4A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E0B0B"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="002E0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          </w:t>
            </w:r>
            <w:r w:rsidR="002E0B0B"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มัติ</w:t>
            </w:r>
          </w:p>
          <w:p w14:paraId="73AA012F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FC59D0" w14:textId="3CBF5C3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4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541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0B0B"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14:paraId="7B0E7692" w14:textId="77E2BD18" w:rsidR="009E7361" w:rsidRDefault="00B21495" w:rsidP="00225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0B0B"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14:paraId="74E7C276" w14:textId="77777777" w:rsidR="009E7361" w:rsidRPr="00E969E5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1C19C8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ลงชื่อ).................................................................................</w:t>
            </w:r>
          </w:p>
          <w:p w14:paraId="231603AC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</w:t>
            </w:r>
            <w:r w:rsidR="005760F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ร์ประเสร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E979442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381F7959" w14:textId="77777777" w:rsidR="006F1F46" w:rsidRPr="00871C0F" w:rsidRDefault="006F1F46" w:rsidP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. ความเห็นรองผู้อำนวยการฝ่ายแผนงานและความร่วมมือ</w:t>
            </w:r>
          </w:p>
          <w:p w14:paraId="2A7F2F37" w14:textId="2516D888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2E0B0B"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="002E0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รอนุมัติ         </w:t>
            </w:r>
            <w:r w:rsidR="002E0B0B" w:rsidRPr="00541CA7">
              <w:rPr>
                <w:rFonts w:ascii="TH SarabunPSK" w:hAnsi="TH SarabunPSK" w:cs="TH SarabunPSK" w:hint="cs"/>
                <w:sz w:val="36"/>
                <w:szCs w:val="36"/>
              </w:rPr>
              <w:sym w:font="Wingdings" w:char="F0A8"/>
            </w:r>
            <w:r w:rsidR="002E0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ควรอนุมัติ</w:t>
            </w:r>
          </w:p>
          <w:p w14:paraId="6C430953" w14:textId="77777777" w:rsidR="006F1F46" w:rsidRPr="00CD4C9B" w:rsidRDefault="006F1F46" w:rsidP="006F1F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C9A5C5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6CE950B4" w14:textId="32FBA0CA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AA75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องเมือง กุด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DC9F6EF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58131E3E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14:paraId="707C0E2E" w14:textId="77777777" w:rsidR="009E7361" w:rsidRPr="0078297F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97164" w14:textId="77777777" w:rsidR="0074240C" w:rsidRPr="006843B9" w:rsidRDefault="0074240C" w:rsidP="00EA4824">
      <w:pPr>
        <w:rPr>
          <w:rFonts w:ascii="TH SarabunPSK" w:hAnsi="TH SarabunPSK" w:cs="TH SarabunPSK"/>
          <w:b/>
          <w:bCs/>
        </w:rPr>
      </w:pPr>
    </w:p>
    <w:sectPr w:rsidR="0074240C" w:rsidRPr="006843B9" w:rsidSect="00B40264">
      <w:pgSz w:w="11907" w:h="16839" w:code="9"/>
      <w:pgMar w:top="851" w:right="540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D2"/>
    <w:rsid w:val="00022341"/>
    <w:rsid w:val="00052A0E"/>
    <w:rsid w:val="00061B1B"/>
    <w:rsid w:val="000741D2"/>
    <w:rsid w:val="0007438F"/>
    <w:rsid w:val="0008453E"/>
    <w:rsid w:val="000A52A1"/>
    <w:rsid w:val="000C148A"/>
    <w:rsid w:val="000C34C7"/>
    <w:rsid w:val="000D6276"/>
    <w:rsid w:val="000D7B28"/>
    <w:rsid w:val="000E48B2"/>
    <w:rsid w:val="00141C0D"/>
    <w:rsid w:val="00151980"/>
    <w:rsid w:val="001802D2"/>
    <w:rsid w:val="001E3F35"/>
    <w:rsid w:val="001E7AD7"/>
    <w:rsid w:val="0022023A"/>
    <w:rsid w:val="002254F5"/>
    <w:rsid w:val="00244D92"/>
    <w:rsid w:val="00246E72"/>
    <w:rsid w:val="0027615B"/>
    <w:rsid w:val="002E0B0B"/>
    <w:rsid w:val="002E7BA2"/>
    <w:rsid w:val="002F5548"/>
    <w:rsid w:val="002F58B4"/>
    <w:rsid w:val="00305C51"/>
    <w:rsid w:val="00335721"/>
    <w:rsid w:val="00390C8D"/>
    <w:rsid w:val="00393191"/>
    <w:rsid w:val="00396741"/>
    <w:rsid w:val="004078D9"/>
    <w:rsid w:val="00495E32"/>
    <w:rsid w:val="004D592D"/>
    <w:rsid w:val="004E4AAB"/>
    <w:rsid w:val="0050117E"/>
    <w:rsid w:val="00541CA7"/>
    <w:rsid w:val="0056526C"/>
    <w:rsid w:val="00567EBF"/>
    <w:rsid w:val="005760F7"/>
    <w:rsid w:val="005A4DD0"/>
    <w:rsid w:val="005B0537"/>
    <w:rsid w:val="005C3E11"/>
    <w:rsid w:val="006424A3"/>
    <w:rsid w:val="0066375E"/>
    <w:rsid w:val="00674C12"/>
    <w:rsid w:val="006843B9"/>
    <w:rsid w:val="006A048D"/>
    <w:rsid w:val="006F1F46"/>
    <w:rsid w:val="00715921"/>
    <w:rsid w:val="0074240C"/>
    <w:rsid w:val="0078297F"/>
    <w:rsid w:val="008170EA"/>
    <w:rsid w:val="00871C0F"/>
    <w:rsid w:val="00884CFC"/>
    <w:rsid w:val="008E64F3"/>
    <w:rsid w:val="00906994"/>
    <w:rsid w:val="00922F5B"/>
    <w:rsid w:val="00981531"/>
    <w:rsid w:val="009A0EE9"/>
    <w:rsid w:val="009A1495"/>
    <w:rsid w:val="009E7361"/>
    <w:rsid w:val="00A12C01"/>
    <w:rsid w:val="00A26007"/>
    <w:rsid w:val="00A326B9"/>
    <w:rsid w:val="00A47FF4"/>
    <w:rsid w:val="00A63C30"/>
    <w:rsid w:val="00A71663"/>
    <w:rsid w:val="00AA24FC"/>
    <w:rsid w:val="00AA75C1"/>
    <w:rsid w:val="00AC234D"/>
    <w:rsid w:val="00AE1F0E"/>
    <w:rsid w:val="00AE6646"/>
    <w:rsid w:val="00B21495"/>
    <w:rsid w:val="00B2467F"/>
    <w:rsid w:val="00B40264"/>
    <w:rsid w:val="00C0774D"/>
    <w:rsid w:val="00C12DA4"/>
    <w:rsid w:val="00C34F1E"/>
    <w:rsid w:val="00C733F7"/>
    <w:rsid w:val="00CA0549"/>
    <w:rsid w:val="00CB52BA"/>
    <w:rsid w:val="00CD1B82"/>
    <w:rsid w:val="00CD4002"/>
    <w:rsid w:val="00CD4C9B"/>
    <w:rsid w:val="00CE0E77"/>
    <w:rsid w:val="00CF5FC4"/>
    <w:rsid w:val="00D1576E"/>
    <w:rsid w:val="00D3739D"/>
    <w:rsid w:val="00D807E5"/>
    <w:rsid w:val="00DA3B7D"/>
    <w:rsid w:val="00DA4BE6"/>
    <w:rsid w:val="00DD090B"/>
    <w:rsid w:val="00E131F9"/>
    <w:rsid w:val="00E1544A"/>
    <w:rsid w:val="00E64C2F"/>
    <w:rsid w:val="00E969E5"/>
    <w:rsid w:val="00EA4824"/>
    <w:rsid w:val="00ED04F5"/>
    <w:rsid w:val="00F00863"/>
    <w:rsid w:val="00F51D46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9B53"/>
  <w15:docId w15:val="{DC36221E-057D-4B9B-8DF8-8AB0947D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7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3685-7997-4E29-9E4B-10A778B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บัญชี Microsoft</cp:lastModifiedBy>
  <cp:revision>4</cp:revision>
  <cp:lastPrinted>2021-10-14T02:02:00Z</cp:lastPrinted>
  <dcterms:created xsi:type="dcterms:W3CDTF">2023-07-10T06:23:00Z</dcterms:created>
  <dcterms:modified xsi:type="dcterms:W3CDTF">2023-07-10T06:59:00Z</dcterms:modified>
</cp:coreProperties>
</file>